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35" w:rsidRPr="00DF0A29" w:rsidRDefault="00884553" w:rsidP="00DF0A29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DF0A29">
        <w:rPr>
          <w:rFonts w:ascii="Times New Roman" w:hAnsi="Times New Roman" w:cs="Times New Roman"/>
          <w:b/>
          <w:color w:val="C00000"/>
          <w:sz w:val="40"/>
        </w:rPr>
        <w:t>График дежурства учителей на</w:t>
      </w:r>
      <w:r w:rsidR="00897335" w:rsidRPr="00DF0A29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="00DC386B" w:rsidRPr="00DF0A29">
        <w:rPr>
          <w:rFonts w:ascii="Times New Roman" w:hAnsi="Times New Roman" w:cs="Times New Roman"/>
          <w:b/>
          <w:color w:val="C00000"/>
          <w:sz w:val="40"/>
        </w:rPr>
        <w:t>201</w:t>
      </w:r>
      <w:r w:rsidR="00AF707E">
        <w:rPr>
          <w:rFonts w:ascii="Times New Roman" w:hAnsi="Times New Roman" w:cs="Times New Roman"/>
          <w:b/>
          <w:color w:val="C00000"/>
          <w:sz w:val="40"/>
        </w:rPr>
        <w:t>8</w:t>
      </w:r>
      <w:r w:rsidR="00DC386B" w:rsidRPr="00DF0A29">
        <w:rPr>
          <w:rFonts w:ascii="Times New Roman" w:hAnsi="Times New Roman" w:cs="Times New Roman"/>
          <w:b/>
          <w:color w:val="C00000"/>
          <w:sz w:val="40"/>
        </w:rPr>
        <w:t xml:space="preserve"> – 201</w:t>
      </w:r>
      <w:r w:rsidR="00AF707E">
        <w:rPr>
          <w:rFonts w:ascii="Times New Roman" w:hAnsi="Times New Roman" w:cs="Times New Roman"/>
          <w:b/>
          <w:color w:val="C00000"/>
          <w:sz w:val="40"/>
        </w:rPr>
        <w:t>9</w:t>
      </w:r>
      <w:r w:rsidR="00156682" w:rsidRPr="00DF0A29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Pr="00DF0A29">
        <w:rPr>
          <w:rFonts w:ascii="Times New Roman" w:hAnsi="Times New Roman" w:cs="Times New Roman"/>
          <w:b/>
          <w:color w:val="C00000"/>
          <w:sz w:val="40"/>
        </w:rPr>
        <w:t>учебн</w:t>
      </w:r>
      <w:r w:rsidR="00DF0A29" w:rsidRPr="00DF0A29">
        <w:rPr>
          <w:rFonts w:ascii="Times New Roman" w:hAnsi="Times New Roman" w:cs="Times New Roman"/>
          <w:b/>
          <w:color w:val="C00000"/>
          <w:sz w:val="40"/>
        </w:rPr>
        <w:t>ый</w:t>
      </w:r>
      <w:r w:rsidRPr="00DF0A29">
        <w:rPr>
          <w:rFonts w:ascii="Times New Roman" w:hAnsi="Times New Roman" w:cs="Times New Roman"/>
          <w:b/>
          <w:color w:val="C00000"/>
          <w:sz w:val="40"/>
        </w:rPr>
        <w:t xml:space="preserve"> год</w:t>
      </w:r>
    </w:p>
    <w:p w:rsidR="00DC386B" w:rsidRPr="00282EC0" w:rsidRDefault="00897335" w:rsidP="00897335">
      <w:pPr>
        <w:pStyle w:val="a3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86B" w:rsidRPr="00282EC0">
        <w:rPr>
          <w:rFonts w:ascii="Times New Roman" w:hAnsi="Times New Roman" w:cs="Times New Roman"/>
          <w:color w:val="0070C0"/>
          <w:sz w:val="20"/>
        </w:rPr>
        <w:t>«Утверждаю»</w:t>
      </w:r>
    </w:p>
    <w:p w:rsidR="00DC386B" w:rsidRPr="00282EC0" w:rsidRDefault="00DC386B" w:rsidP="00DD60BB">
      <w:pPr>
        <w:pStyle w:val="a3"/>
        <w:jc w:val="right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  <w:sz w:val="20"/>
        </w:rPr>
        <w:t>Директор МАОУ лице</w:t>
      </w:r>
      <w:r w:rsidR="00DD60BB" w:rsidRPr="00282EC0">
        <w:rPr>
          <w:rFonts w:ascii="Times New Roman" w:hAnsi="Times New Roman" w:cs="Times New Roman"/>
          <w:color w:val="0070C0"/>
          <w:sz w:val="20"/>
        </w:rPr>
        <w:t>й</w:t>
      </w:r>
      <w:r w:rsidRPr="00282EC0">
        <w:rPr>
          <w:rFonts w:ascii="Times New Roman" w:hAnsi="Times New Roman" w:cs="Times New Roman"/>
          <w:color w:val="0070C0"/>
          <w:sz w:val="20"/>
        </w:rPr>
        <w:t xml:space="preserve"> № 34</w:t>
      </w:r>
    </w:p>
    <w:p w:rsidR="00DD60BB" w:rsidRPr="00282EC0" w:rsidRDefault="00DD60BB" w:rsidP="00DD60BB">
      <w:pPr>
        <w:pStyle w:val="a3"/>
        <w:jc w:val="right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  <w:sz w:val="20"/>
        </w:rPr>
        <w:t>города Тюмени</w:t>
      </w:r>
    </w:p>
    <w:p w:rsidR="00DC386B" w:rsidRPr="00282EC0" w:rsidRDefault="00DC386B" w:rsidP="00765589">
      <w:pPr>
        <w:pStyle w:val="a3"/>
        <w:jc w:val="right"/>
        <w:rPr>
          <w:rFonts w:ascii="Times New Roman" w:hAnsi="Times New Roman" w:cs="Times New Roman"/>
          <w:color w:val="0070C0"/>
          <w:sz w:val="20"/>
        </w:rPr>
      </w:pPr>
      <w:r w:rsidRPr="00282EC0">
        <w:rPr>
          <w:rFonts w:ascii="Times New Roman" w:hAnsi="Times New Roman" w:cs="Times New Roman"/>
          <w:color w:val="0070C0"/>
          <w:sz w:val="20"/>
        </w:rPr>
        <w:t xml:space="preserve">                                                                                                         _______</w:t>
      </w:r>
      <w:r w:rsidR="00765589" w:rsidRPr="00282EC0">
        <w:rPr>
          <w:rFonts w:ascii="Times New Roman" w:hAnsi="Times New Roman" w:cs="Times New Roman"/>
          <w:color w:val="0070C0"/>
          <w:sz w:val="20"/>
        </w:rPr>
        <w:t>__</w:t>
      </w:r>
      <w:r w:rsidRPr="00282EC0">
        <w:rPr>
          <w:rFonts w:ascii="Times New Roman" w:hAnsi="Times New Roman" w:cs="Times New Roman"/>
          <w:color w:val="0070C0"/>
          <w:sz w:val="20"/>
        </w:rPr>
        <w:t>Т.Ю.Нестерова</w:t>
      </w:r>
    </w:p>
    <w:p w:rsidR="00DC386B" w:rsidRPr="00DF0A29" w:rsidRDefault="00DC386B" w:rsidP="00DD60BB">
      <w:pPr>
        <w:pStyle w:val="a3"/>
        <w:jc w:val="right"/>
        <w:rPr>
          <w:rFonts w:ascii="Times New Roman" w:hAnsi="Times New Roman" w:cs="Times New Roman"/>
          <w:color w:val="365F91" w:themeColor="accent1" w:themeShade="BF"/>
          <w:sz w:val="18"/>
        </w:rPr>
      </w:pPr>
      <w:r w:rsidRPr="00282EC0">
        <w:rPr>
          <w:rFonts w:ascii="Times New Roman" w:hAnsi="Times New Roman" w:cs="Times New Roman"/>
          <w:color w:val="0070C0"/>
          <w:sz w:val="20"/>
        </w:rPr>
        <w:t xml:space="preserve">                                                                              </w:t>
      </w:r>
      <w:r w:rsidRPr="00282EC0">
        <w:rPr>
          <w:rFonts w:ascii="Times New Roman" w:hAnsi="Times New Roman" w:cs="Times New Roman"/>
          <w:b/>
          <w:color w:val="0070C0"/>
          <w:sz w:val="20"/>
        </w:rPr>
        <w:t xml:space="preserve">   </w:t>
      </w:r>
      <w:r w:rsidRPr="00282EC0">
        <w:rPr>
          <w:rFonts w:ascii="Times New Roman" w:hAnsi="Times New Roman" w:cs="Times New Roman"/>
          <w:color w:val="0070C0"/>
          <w:sz w:val="20"/>
        </w:rPr>
        <w:t xml:space="preserve">                    </w:t>
      </w:r>
      <w:proofErr w:type="gramStart"/>
      <w:r w:rsidRPr="00282EC0">
        <w:rPr>
          <w:rFonts w:ascii="Times New Roman" w:hAnsi="Times New Roman" w:cs="Times New Roman"/>
          <w:color w:val="0070C0"/>
          <w:sz w:val="20"/>
        </w:rPr>
        <w:t>«</w:t>
      </w:r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</w:t>
      </w:r>
      <w:r w:rsidR="00897335" w:rsidRPr="00282EC0">
        <w:rPr>
          <w:rFonts w:ascii="Times New Roman" w:hAnsi="Times New Roman" w:cs="Times New Roman"/>
          <w:color w:val="0070C0"/>
          <w:sz w:val="20"/>
        </w:rPr>
        <w:t>01</w:t>
      </w:r>
      <w:proofErr w:type="gramEnd"/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</w:t>
      </w:r>
      <w:r w:rsidRPr="00282EC0">
        <w:rPr>
          <w:rFonts w:ascii="Times New Roman" w:hAnsi="Times New Roman" w:cs="Times New Roman"/>
          <w:color w:val="0070C0"/>
          <w:sz w:val="20"/>
        </w:rPr>
        <w:t>»</w:t>
      </w:r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  </w:t>
      </w:r>
      <w:r w:rsidR="007E5F5E" w:rsidRPr="00282EC0">
        <w:rPr>
          <w:rFonts w:ascii="Times New Roman" w:hAnsi="Times New Roman" w:cs="Times New Roman"/>
          <w:color w:val="0070C0"/>
          <w:sz w:val="20"/>
        </w:rPr>
        <w:t>сентября</w:t>
      </w:r>
      <w:r w:rsidR="00DD60BB" w:rsidRPr="00282EC0">
        <w:rPr>
          <w:rFonts w:ascii="Times New Roman" w:hAnsi="Times New Roman" w:cs="Times New Roman"/>
          <w:color w:val="0070C0"/>
          <w:sz w:val="20"/>
        </w:rPr>
        <w:t xml:space="preserve">   </w:t>
      </w:r>
      <w:r w:rsidRPr="00282EC0">
        <w:rPr>
          <w:rFonts w:ascii="Times New Roman" w:hAnsi="Times New Roman" w:cs="Times New Roman"/>
          <w:color w:val="0070C0"/>
          <w:sz w:val="20"/>
        </w:rPr>
        <w:t>201</w:t>
      </w:r>
      <w:r w:rsidR="00AF707E">
        <w:rPr>
          <w:rFonts w:ascii="Times New Roman" w:hAnsi="Times New Roman" w:cs="Times New Roman"/>
          <w:color w:val="0070C0"/>
          <w:sz w:val="20"/>
        </w:rPr>
        <w:t xml:space="preserve">8 </w:t>
      </w:r>
      <w:r w:rsidRPr="00282EC0">
        <w:rPr>
          <w:rFonts w:ascii="Times New Roman" w:hAnsi="Times New Roman" w:cs="Times New Roman"/>
          <w:color w:val="0070C0"/>
          <w:sz w:val="20"/>
        </w:rPr>
        <w:t>г</w:t>
      </w:r>
      <w:r w:rsidRPr="00DF0A29">
        <w:rPr>
          <w:rFonts w:ascii="Times New Roman" w:hAnsi="Times New Roman" w:cs="Times New Roman"/>
          <w:color w:val="365F91" w:themeColor="accent1" w:themeShade="BF"/>
          <w:sz w:val="20"/>
        </w:rPr>
        <w:t>.</w:t>
      </w:r>
    </w:p>
    <w:p w:rsidR="00DC386B" w:rsidRDefault="00DC386B" w:rsidP="00DC386B">
      <w:pPr>
        <w:pStyle w:val="a3"/>
        <w:jc w:val="right"/>
        <w:rPr>
          <w:sz w:val="18"/>
        </w:rPr>
      </w:pPr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2465"/>
        <w:gridCol w:w="213"/>
        <w:gridCol w:w="2817"/>
        <w:gridCol w:w="2693"/>
        <w:gridCol w:w="142"/>
        <w:gridCol w:w="2192"/>
        <w:gridCol w:w="359"/>
        <w:gridCol w:w="2268"/>
        <w:gridCol w:w="58"/>
        <w:gridCol w:w="2407"/>
      </w:tblGrid>
      <w:tr w:rsidR="00DC386B" w:rsidTr="00897335">
        <w:tc>
          <w:tcPr>
            <w:tcW w:w="2678" w:type="dxa"/>
            <w:gridSpan w:val="2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ОБЪЕКТ/ДЕНЬ</w:t>
            </w:r>
          </w:p>
        </w:tc>
        <w:tc>
          <w:tcPr>
            <w:tcW w:w="2817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</w:t>
            </w:r>
          </w:p>
        </w:tc>
        <w:tc>
          <w:tcPr>
            <w:tcW w:w="2192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</w:p>
        </w:tc>
        <w:tc>
          <w:tcPr>
            <w:tcW w:w="2685" w:type="dxa"/>
            <w:gridSpan w:val="3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ЧЕТВЕРГ</w:t>
            </w:r>
          </w:p>
        </w:tc>
        <w:tc>
          <w:tcPr>
            <w:tcW w:w="2407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ПЯТНИЦА</w:t>
            </w:r>
          </w:p>
        </w:tc>
      </w:tr>
      <w:tr w:rsidR="00DC386B" w:rsidTr="00DD60BB">
        <w:tc>
          <w:tcPr>
            <w:tcW w:w="15614" w:type="dxa"/>
            <w:gridSpan w:val="10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>ЛЕВОЕ КРЫЛО</w:t>
            </w:r>
            <w:r w:rsidR="00156682"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 xml:space="preserve"> (новое здание)</w:t>
            </w:r>
          </w:p>
        </w:tc>
      </w:tr>
      <w:tr w:rsidR="00DC386B" w:rsidTr="00DD60BB">
        <w:tc>
          <w:tcPr>
            <w:tcW w:w="2465" w:type="dxa"/>
          </w:tcPr>
          <w:p w:rsidR="00DC386B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  <w:p w:rsidR="00156682" w:rsidRPr="00DF0A29" w:rsidRDefault="00DC386B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(ВЕСТИБЮЛЬ</w:t>
            </w:r>
            <w:r w:rsidR="00156682"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</w:p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У ГЛАВНОГО</w:t>
            </w:r>
          </w:p>
          <w:p w:rsidR="00DC386B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ВХОДА</w:t>
            </w:r>
            <w:r w:rsidR="00DC386B"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)</w:t>
            </w:r>
          </w:p>
        </w:tc>
        <w:tc>
          <w:tcPr>
            <w:tcW w:w="13149" w:type="dxa"/>
            <w:gridSpan w:val="9"/>
            <w:vAlign w:val="center"/>
          </w:tcPr>
          <w:p w:rsidR="00DC386B" w:rsidRPr="00DF0A29" w:rsidRDefault="00DC386B" w:rsidP="0015668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ЛАССНЫЙ РУКОВОДИТЕЛЬ ДЕЖУРНОГО КЛАССА</w:t>
            </w:r>
            <w:r w:rsidR="00156682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, ДЕЖУРНЫЙ АДМИНИСТРАТОР</w:t>
            </w:r>
          </w:p>
        </w:tc>
      </w:tr>
      <w:tr w:rsidR="00156682" w:rsidTr="00AF707E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</w:tc>
        <w:tc>
          <w:tcPr>
            <w:tcW w:w="3030" w:type="dxa"/>
            <w:gridSpan w:val="2"/>
          </w:tcPr>
          <w:p w:rsidR="00156682" w:rsidRPr="00DF0A29" w:rsidRDefault="00AF707E" w:rsidP="0098257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енцов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М.Н.</w:t>
            </w:r>
          </w:p>
        </w:tc>
        <w:tc>
          <w:tcPr>
            <w:tcW w:w="2835" w:type="dxa"/>
            <w:gridSpan w:val="2"/>
          </w:tcPr>
          <w:p w:rsidR="00156682" w:rsidRPr="00DF0A29" w:rsidRDefault="006E60AD" w:rsidP="007E5F5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ипатилова</w:t>
            </w:r>
            <w:proofErr w:type="spellEnd"/>
            <w:r w:rsidR="007E5F5E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А.И.</w:t>
            </w:r>
          </w:p>
        </w:tc>
        <w:tc>
          <w:tcPr>
            <w:tcW w:w="2551" w:type="dxa"/>
            <w:gridSpan w:val="2"/>
          </w:tcPr>
          <w:p w:rsidR="00156682" w:rsidRPr="00DF0A29" w:rsidRDefault="00AF707E" w:rsidP="0098257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оробьева И.И.</w:t>
            </w:r>
          </w:p>
        </w:tc>
        <w:tc>
          <w:tcPr>
            <w:tcW w:w="2326" w:type="dxa"/>
            <w:gridSpan w:val="2"/>
          </w:tcPr>
          <w:p w:rsidR="00156682" w:rsidRPr="00DF0A29" w:rsidRDefault="00E572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енцов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А.А.</w:t>
            </w:r>
          </w:p>
        </w:tc>
        <w:tc>
          <w:tcPr>
            <w:tcW w:w="2407" w:type="dxa"/>
          </w:tcPr>
          <w:p w:rsidR="00156682" w:rsidRPr="00DF0A29" w:rsidRDefault="00AF707E" w:rsidP="00AF707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яткина Н.Л.</w:t>
            </w:r>
            <w:r w:rsidR="00960381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</w:tr>
      <w:tr w:rsidR="00156682" w:rsidTr="00AF707E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2 ЭТАЖ</w:t>
            </w:r>
          </w:p>
        </w:tc>
        <w:tc>
          <w:tcPr>
            <w:tcW w:w="3030" w:type="dxa"/>
            <w:gridSpan w:val="2"/>
          </w:tcPr>
          <w:p w:rsidR="00156682" w:rsidRPr="00AF707E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рыженовских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Н.Н.</w:t>
            </w:r>
          </w:p>
        </w:tc>
        <w:tc>
          <w:tcPr>
            <w:tcW w:w="2835" w:type="dxa"/>
            <w:gridSpan w:val="2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Шубенина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С.И.</w:t>
            </w:r>
          </w:p>
        </w:tc>
        <w:tc>
          <w:tcPr>
            <w:tcW w:w="2551" w:type="dxa"/>
            <w:gridSpan w:val="2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охнина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Е.А.</w:t>
            </w:r>
          </w:p>
        </w:tc>
        <w:tc>
          <w:tcPr>
            <w:tcW w:w="2326" w:type="dxa"/>
            <w:gridSpan w:val="2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Княжева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Ю.В.</w:t>
            </w:r>
          </w:p>
        </w:tc>
        <w:tc>
          <w:tcPr>
            <w:tcW w:w="2407" w:type="dxa"/>
          </w:tcPr>
          <w:p w:rsidR="00156682" w:rsidRPr="00DF0A29" w:rsidRDefault="00960381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Оськина И.А.</w:t>
            </w:r>
          </w:p>
        </w:tc>
      </w:tr>
      <w:tr w:rsidR="00156682" w:rsidTr="00AF707E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3 ЭТАЖ</w:t>
            </w:r>
          </w:p>
        </w:tc>
        <w:tc>
          <w:tcPr>
            <w:tcW w:w="3030" w:type="dxa"/>
            <w:gridSpan w:val="2"/>
          </w:tcPr>
          <w:p w:rsidR="00156682" w:rsidRPr="00AF707E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32"/>
              </w:rPr>
            </w:pPr>
            <w:r w:rsidRPr="00AF707E">
              <w:rPr>
                <w:rFonts w:ascii="Times New Roman" w:hAnsi="Times New Roman" w:cs="Times New Roman"/>
                <w:color w:val="1F497D" w:themeColor="text2"/>
                <w:sz w:val="32"/>
              </w:rPr>
              <w:t>Кузнецова Ю.В.</w:t>
            </w:r>
          </w:p>
        </w:tc>
        <w:tc>
          <w:tcPr>
            <w:tcW w:w="2835" w:type="dxa"/>
            <w:gridSpan w:val="2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Юдина М.М.</w:t>
            </w:r>
          </w:p>
        </w:tc>
        <w:tc>
          <w:tcPr>
            <w:tcW w:w="2551" w:type="dxa"/>
            <w:gridSpan w:val="2"/>
          </w:tcPr>
          <w:p w:rsidR="00156682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ихеева Л.О.</w:t>
            </w:r>
          </w:p>
        </w:tc>
        <w:tc>
          <w:tcPr>
            <w:tcW w:w="2326" w:type="dxa"/>
            <w:gridSpan w:val="2"/>
          </w:tcPr>
          <w:p w:rsidR="00156682" w:rsidRPr="00DF0A29" w:rsidRDefault="00AF707E" w:rsidP="001B51B4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Юсупова Н.Ю.</w:t>
            </w:r>
          </w:p>
        </w:tc>
        <w:tc>
          <w:tcPr>
            <w:tcW w:w="2407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Палицына Т.Б.</w:t>
            </w:r>
          </w:p>
        </w:tc>
      </w:tr>
      <w:tr w:rsidR="006F373E" w:rsidTr="00AF707E">
        <w:tc>
          <w:tcPr>
            <w:tcW w:w="2465" w:type="dxa"/>
          </w:tcPr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РАЗДЕВАЛКА</w:t>
            </w:r>
          </w:p>
        </w:tc>
        <w:tc>
          <w:tcPr>
            <w:tcW w:w="3030" w:type="dxa"/>
            <w:gridSpan w:val="2"/>
          </w:tcPr>
          <w:p w:rsidR="006F373E" w:rsidRPr="00DF0A29" w:rsidRDefault="00AF707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роздова В.С.</w:t>
            </w:r>
          </w:p>
        </w:tc>
        <w:tc>
          <w:tcPr>
            <w:tcW w:w="2835" w:type="dxa"/>
            <w:gridSpan w:val="2"/>
          </w:tcPr>
          <w:p w:rsidR="006F373E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уючев И.М.</w:t>
            </w:r>
          </w:p>
        </w:tc>
        <w:tc>
          <w:tcPr>
            <w:tcW w:w="2551" w:type="dxa"/>
            <w:gridSpan w:val="2"/>
          </w:tcPr>
          <w:p w:rsidR="006F373E" w:rsidRPr="00DF0A29" w:rsidRDefault="00897335" w:rsidP="004D345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Лысов С.А.</w:t>
            </w:r>
          </w:p>
        </w:tc>
        <w:tc>
          <w:tcPr>
            <w:tcW w:w="2326" w:type="dxa"/>
            <w:gridSpan w:val="2"/>
          </w:tcPr>
          <w:p w:rsidR="006F373E" w:rsidRPr="00DF0A29" w:rsidRDefault="00DD60BB" w:rsidP="001B51B4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Гаврилин И.А.</w:t>
            </w:r>
          </w:p>
        </w:tc>
        <w:tc>
          <w:tcPr>
            <w:tcW w:w="2407" w:type="dxa"/>
          </w:tcPr>
          <w:p w:rsidR="006F373E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Вилюк Н.Г.</w:t>
            </w:r>
          </w:p>
        </w:tc>
      </w:tr>
      <w:tr w:rsidR="00156682" w:rsidTr="00DD60BB">
        <w:tc>
          <w:tcPr>
            <w:tcW w:w="15614" w:type="dxa"/>
            <w:gridSpan w:val="10"/>
          </w:tcPr>
          <w:p w:rsidR="00156682" w:rsidRPr="00DF0A29" w:rsidRDefault="00156682" w:rsidP="00E5727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C00000"/>
                <w:sz w:val="36"/>
              </w:rPr>
              <w:t>ПРАВОЕ КРЫЛО (старое здание)</w:t>
            </w:r>
            <w:r w:rsidR="00E5727E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</w:tr>
      <w:tr w:rsidR="006F373E" w:rsidTr="00DD60BB">
        <w:tc>
          <w:tcPr>
            <w:tcW w:w="2465" w:type="dxa"/>
          </w:tcPr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1 ЭТАЖ</w:t>
            </w:r>
          </w:p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(ВЕСТИБЮЛЬ </w:t>
            </w:r>
          </w:p>
          <w:p w:rsidR="006F373E" w:rsidRPr="00DF0A29" w:rsidRDefault="006F373E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proofErr w:type="gramStart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У  ВХОДА</w:t>
            </w:r>
            <w:proofErr w:type="gramEnd"/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)</w:t>
            </w:r>
          </w:p>
        </w:tc>
        <w:tc>
          <w:tcPr>
            <w:tcW w:w="13149" w:type="dxa"/>
            <w:gridSpan w:val="9"/>
          </w:tcPr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</w:p>
          <w:p w:rsidR="006F373E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ЕЖУРНЫЙ УЧИТЕЛЬ НАЧАЛЬНОЙ ШКОЛЫ</w:t>
            </w:r>
          </w:p>
        </w:tc>
      </w:tr>
      <w:tr w:rsidR="00156682" w:rsidTr="00AF707E">
        <w:tc>
          <w:tcPr>
            <w:tcW w:w="2465" w:type="dxa"/>
            <w:vAlign w:val="center"/>
          </w:tcPr>
          <w:p w:rsidR="00156682" w:rsidRPr="00DF0A29" w:rsidRDefault="00156682" w:rsidP="0088455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2 ЭТАЖ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:rsidR="00156682" w:rsidRPr="00AF707E" w:rsidRDefault="00AF707E" w:rsidP="00C20BB0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32"/>
              </w:rPr>
            </w:pPr>
            <w:proofErr w:type="spellStart"/>
            <w:r w:rsidRPr="00AF707E">
              <w:rPr>
                <w:rFonts w:ascii="Times New Roman" w:hAnsi="Times New Roman" w:cs="Times New Roman"/>
                <w:color w:val="1F497D" w:themeColor="text2"/>
                <w:sz w:val="32"/>
              </w:rPr>
              <w:t>Арчакова</w:t>
            </w:r>
            <w:proofErr w:type="spellEnd"/>
            <w:r w:rsidRPr="00AF707E">
              <w:rPr>
                <w:rFonts w:ascii="Times New Roman" w:hAnsi="Times New Roman" w:cs="Times New Roman"/>
                <w:color w:val="1F497D" w:themeColor="text2"/>
                <w:sz w:val="32"/>
              </w:rPr>
              <w:t xml:space="preserve"> А.А.</w:t>
            </w:r>
            <w:r w:rsidR="00C20BB0" w:rsidRPr="00AF707E">
              <w:rPr>
                <w:rFonts w:ascii="Times New Roman" w:hAnsi="Times New Roman" w:cs="Times New Roman"/>
                <w:color w:val="1F497D" w:themeColor="text2"/>
                <w:sz w:val="32"/>
              </w:rPr>
              <w:t xml:space="preserve"> 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7E5F5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Ратникова Т.Ю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AF707E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proofErr w:type="spellStart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екмурзина</w:t>
            </w:r>
            <w:proofErr w:type="spellEnd"/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М.К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="00D55047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373E" w:rsidRPr="00DF0A29" w:rsidRDefault="00C20BB0" w:rsidP="00D55047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тулова Т.В.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</w:tcPr>
          <w:p w:rsidR="00156682" w:rsidRPr="00E5727E" w:rsidRDefault="00E5727E" w:rsidP="00E5727E">
            <w:pPr>
              <w:jc w:val="center"/>
              <w:rPr>
                <w:b/>
                <w:sz w:val="36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Булатова Е.В.</w:t>
            </w:r>
            <w:bookmarkStart w:id="0" w:name="_GoBack"/>
            <w:bookmarkEnd w:id="0"/>
          </w:p>
        </w:tc>
      </w:tr>
      <w:tr w:rsidR="00156682" w:rsidTr="00AF707E">
        <w:tc>
          <w:tcPr>
            <w:tcW w:w="2465" w:type="dxa"/>
          </w:tcPr>
          <w:p w:rsidR="00156682" w:rsidRPr="00DF0A29" w:rsidRDefault="00156682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3 ЭТАЖ</w:t>
            </w:r>
          </w:p>
        </w:tc>
        <w:tc>
          <w:tcPr>
            <w:tcW w:w="3030" w:type="dxa"/>
            <w:gridSpan w:val="2"/>
          </w:tcPr>
          <w:p w:rsidR="00156682" w:rsidRPr="00DF0A29" w:rsidRDefault="00D55047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Султанова Э.Н. </w:t>
            </w:r>
          </w:p>
        </w:tc>
        <w:tc>
          <w:tcPr>
            <w:tcW w:w="2693" w:type="dxa"/>
          </w:tcPr>
          <w:p w:rsidR="00156682" w:rsidRPr="00DF0A29" w:rsidRDefault="00AF707E" w:rsidP="00AF707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орозова Н.Л.</w:t>
            </w:r>
          </w:p>
        </w:tc>
        <w:tc>
          <w:tcPr>
            <w:tcW w:w="2693" w:type="dxa"/>
            <w:gridSpan w:val="3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Обоскалова Н.С.</w:t>
            </w:r>
          </w:p>
        </w:tc>
        <w:tc>
          <w:tcPr>
            <w:tcW w:w="2268" w:type="dxa"/>
          </w:tcPr>
          <w:p w:rsidR="00156682" w:rsidRPr="00DF0A29" w:rsidRDefault="006F373E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Слащева Н.В. </w:t>
            </w:r>
          </w:p>
        </w:tc>
        <w:tc>
          <w:tcPr>
            <w:tcW w:w="2465" w:type="dxa"/>
            <w:gridSpan w:val="2"/>
          </w:tcPr>
          <w:p w:rsidR="00156682" w:rsidRPr="00DF0A29" w:rsidRDefault="00960381" w:rsidP="00DC386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Маколова</w:t>
            </w:r>
            <w:r w:rsidR="00DD60BB"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С.Г.</w:t>
            </w:r>
          </w:p>
        </w:tc>
      </w:tr>
      <w:tr w:rsidR="00674C63" w:rsidTr="00DD60BB">
        <w:tc>
          <w:tcPr>
            <w:tcW w:w="2465" w:type="dxa"/>
            <w:vMerge w:val="restart"/>
          </w:tcPr>
          <w:p w:rsidR="00674C63" w:rsidRPr="00DF0A29" w:rsidRDefault="00674C63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FF0000"/>
                <w:sz w:val="32"/>
              </w:rPr>
              <w:t>СТОЛОВАЯ</w:t>
            </w:r>
          </w:p>
        </w:tc>
        <w:tc>
          <w:tcPr>
            <w:tcW w:w="13149" w:type="dxa"/>
            <w:gridSpan w:val="9"/>
          </w:tcPr>
          <w:p w:rsidR="00674C63" w:rsidRPr="00DF0A29" w:rsidRDefault="00674C63" w:rsidP="006F373E">
            <w:pPr>
              <w:pStyle w:val="a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</w:rPr>
              <w:t xml:space="preserve"> Логуш Н.Ф., дежурный класс </w:t>
            </w:r>
          </w:p>
        </w:tc>
      </w:tr>
      <w:tr w:rsidR="00674C63" w:rsidTr="00AF707E">
        <w:tc>
          <w:tcPr>
            <w:tcW w:w="2465" w:type="dxa"/>
            <w:vMerge/>
          </w:tcPr>
          <w:p w:rsidR="00674C63" w:rsidRPr="00DD60BB" w:rsidRDefault="00674C63" w:rsidP="00DC386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:rsidR="00674C63" w:rsidRPr="00DF0A29" w:rsidRDefault="00AF707E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Иванова Е.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C63" w:rsidRPr="00DF0A29" w:rsidRDefault="00960381" w:rsidP="006F373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Деришева В.В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C63" w:rsidRPr="00DF0A29" w:rsidRDefault="007E5F5E" w:rsidP="00C20BB0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Малыхина Е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4C63" w:rsidRPr="00DF0A29" w:rsidRDefault="007E5F5E" w:rsidP="006F373E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 xml:space="preserve"> </w:t>
            </w:r>
            <w:r w:rsidRPr="00DF0A29"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Жвирко Ж.А.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</w:tcPr>
          <w:p w:rsidR="00674C63" w:rsidRPr="00DF0A29" w:rsidRDefault="007E5F5E" w:rsidP="00DD60BB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2"/>
              </w:rPr>
              <w:t>Сомова О.В.</w:t>
            </w:r>
          </w:p>
        </w:tc>
      </w:tr>
    </w:tbl>
    <w:p w:rsidR="00E5727E" w:rsidRPr="007E5F5E" w:rsidRDefault="00E5727E">
      <w:pPr>
        <w:rPr>
          <w:b/>
          <w:sz w:val="36"/>
        </w:rPr>
      </w:pPr>
    </w:p>
    <w:sectPr w:rsidR="00E5727E" w:rsidRPr="007E5F5E" w:rsidSect="00DC3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86B"/>
    <w:rsid w:val="00037934"/>
    <w:rsid w:val="000E663A"/>
    <w:rsid w:val="000F2C31"/>
    <w:rsid w:val="00156682"/>
    <w:rsid w:val="00160461"/>
    <w:rsid w:val="001B51B4"/>
    <w:rsid w:val="00282EC0"/>
    <w:rsid w:val="00291A80"/>
    <w:rsid w:val="002963D3"/>
    <w:rsid w:val="002A191D"/>
    <w:rsid w:val="002C4F1E"/>
    <w:rsid w:val="00393323"/>
    <w:rsid w:val="003E6964"/>
    <w:rsid w:val="00432EDD"/>
    <w:rsid w:val="00450D59"/>
    <w:rsid w:val="00490234"/>
    <w:rsid w:val="004D3457"/>
    <w:rsid w:val="005038B1"/>
    <w:rsid w:val="00506F79"/>
    <w:rsid w:val="00674C63"/>
    <w:rsid w:val="006E60AD"/>
    <w:rsid w:val="006F373E"/>
    <w:rsid w:val="00765589"/>
    <w:rsid w:val="007E5F5E"/>
    <w:rsid w:val="008076F9"/>
    <w:rsid w:val="00884553"/>
    <w:rsid w:val="00895A24"/>
    <w:rsid w:val="00897335"/>
    <w:rsid w:val="008C48B4"/>
    <w:rsid w:val="00960381"/>
    <w:rsid w:val="00970AD1"/>
    <w:rsid w:val="0097347E"/>
    <w:rsid w:val="00A4721F"/>
    <w:rsid w:val="00AF707E"/>
    <w:rsid w:val="00B11010"/>
    <w:rsid w:val="00B77B5C"/>
    <w:rsid w:val="00BA4A5C"/>
    <w:rsid w:val="00BC55F1"/>
    <w:rsid w:val="00C20BB0"/>
    <w:rsid w:val="00CD0525"/>
    <w:rsid w:val="00D55047"/>
    <w:rsid w:val="00D62238"/>
    <w:rsid w:val="00DC386B"/>
    <w:rsid w:val="00DD60BB"/>
    <w:rsid w:val="00DE5484"/>
    <w:rsid w:val="00DF0A29"/>
    <w:rsid w:val="00E5727E"/>
    <w:rsid w:val="00E6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98A76-C5C8-42CF-8879-1956FDEE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6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C3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5538-1421-44DC-926F-5D087676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33</cp:revision>
  <cp:lastPrinted>2018-09-04T06:36:00Z</cp:lastPrinted>
  <dcterms:created xsi:type="dcterms:W3CDTF">2011-08-30T11:38:00Z</dcterms:created>
  <dcterms:modified xsi:type="dcterms:W3CDTF">2018-09-04T06:36:00Z</dcterms:modified>
</cp:coreProperties>
</file>